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519" w:rsidRPr="008D777A" w:rsidRDefault="00BD51B5" w:rsidP="00F9751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TEA PENTRU</w:t>
      </w:r>
      <w:r w:rsidR="007C7228">
        <w:rPr>
          <w:rFonts w:ascii="Times New Roman" w:hAnsi="Times New Roman" w:cs="Times New Roman"/>
          <w:b/>
          <w:sz w:val="24"/>
          <w:szCs w:val="24"/>
        </w:rPr>
        <w:t xml:space="preserve"> ŞTIINŢE</w:t>
      </w:r>
      <w:r>
        <w:rPr>
          <w:rFonts w:ascii="Times New Roman" w:hAnsi="Times New Roman" w:cs="Times New Roman"/>
          <w:b/>
          <w:sz w:val="24"/>
          <w:szCs w:val="24"/>
        </w:rPr>
        <w:t>LE</w:t>
      </w:r>
      <w:r w:rsidR="007C72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519" w:rsidRPr="008D777A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EȚII</w:t>
      </w:r>
    </w:p>
    <w:p w:rsidR="00F97519" w:rsidRPr="008D777A" w:rsidRDefault="00F97519" w:rsidP="00F9751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D777A">
        <w:rPr>
          <w:rFonts w:ascii="Times New Roman" w:hAnsi="Times New Roman" w:cs="Times New Roman"/>
          <w:b/>
          <w:sz w:val="24"/>
          <w:szCs w:val="24"/>
        </w:rPr>
        <w:t>„ION IONESCU DE LA BRAD” DIN IAŞI</w:t>
      </w:r>
    </w:p>
    <w:p w:rsidR="00F97519" w:rsidRPr="008D777A" w:rsidRDefault="00F97519" w:rsidP="00F9751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D777A">
        <w:rPr>
          <w:rFonts w:ascii="Times New Roman" w:hAnsi="Times New Roman" w:cs="Times New Roman"/>
          <w:b/>
          <w:sz w:val="24"/>
          <w:szCs w:val="24"/>
        </w:rPr>
        <w:t xml:space="preserve">FACULTATEA </w:t>
      </w:r>
      <w:r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BD51B5">
        <w:rPr>
          <w:rFonts w:ascii="Times New Roman" w:hAnsi="Times New Roman" w:cs="Times New Roman"/>
          <w:b/>
          <w:sz w:val="24"/>
          <w:szCs w:val="24"/>
        </w:rPr>
        <w:t>MEDICINĂ VETERINARĂ</w:t>
      </w:r>
    </w:p>
    <w:p w:rsidR="00F97519" w:rsidRDefault="00F97519" w:rsidP="00F975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C02C0" w:rsidRPr="00E1299F" w:rsidRDefault="007C02C0" w:rsidP="007C02C0">
      <w:pPr>
        <w:pStyle w:val="NoSpacing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1299F">
        <w:rPr>
          <w:rFonts w:ascii="Times New Roman" w:hAnsi="Times New Roman" w:cs="Times New Roman"/>
          <w:sz w:val="24"/>
          <w:szCs w:val="24"/>
        </w:rPr>
        <w:t>Se aprobă,</w:t>
      </w:r>
    </w:p>
    <w:p w:rsidR="007C02C0" w:rsidRPr="00E1299F" w:rsidRDefault="007C02C0" w:rsidP="007C02C0">
      <w:pPr>
        <w:pStyle w:val="NoSpacing"/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99F">
        <w:rPr>
          <w:rFonts w:ascii="Times New Roman" w:hAnsi="Times New Roman" w:cs="Times New Roman"/>
          <w:b/>
          <w:sz w:val="24"/>
          <w:szCs w:val="24"/>
        </w:rPr>
        <w:t>RECTOR,</w:t>
      </w:r>
    </w:p>
    <w:p w:rsidR="007C02C0" w:rsidRPr="00E1299F" w:rsidRDefault="00656824" w:rsidP="00656824">
      <w:pPr>
        <w:pStyle w:val="NoSpacing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C02C0" w:rsidRPr="00E1299F">
        <w:rPr>
          <w:rFonts w:ascii="Times New Roman" w:hAnsi="Times New Roman" w:cs="Times New Roman"/>
          <w:sz w:val="24"/>
          <w:szCs w:val="24"/>
        </w:rPr>
        <w:t xml:space="preserve">Prof. univ. dr. </w:t>
      </w:r>
      <w:r>
        <w:rPr>
          <w:rFonts w:ascii="Times New Roman" w:hAnsi="Times New Roman" w:cs="Times New Roman"/>
          <w:sz w:val="24"/>
          <w:szCs w:val="24"/>
        </w:rPr>
        <w:t>Gerard JITĂREANU</w:t>
      </w:r>
    </w:p>
    <w:p w:rsidR="007C02C0" w:rsidRPr="00E1299F" w:rsidRDefault="007C02C0" w:rsidP="007C02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ECTOR CU ACTIVITĂŢI SOCIALE,</w:t>
      </w:r>
    </w:p>
    <w:p w:rsidR="007C02C0" w:rsidRDefault="00D00451" w:rsidP="007C02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</w:t>
      </w:r>
      <w:r w:rsidR="007C02C0">
        <w:rPr>
          <w:rFonts w:ascii="Times New Roman" w:hAnsi="Times New Roman" w:cs="Times New Roman"/>
          <w:sz w:val="24"/>
          <w:szCs w:val="24"/>
        </w:rPr>
        <w:t>. univ. dr. Vasile STOLERU</w:t>
      </w:r>
    </w:p>
    <w:p w:rsidR="007C02C0" w:rsidRDefault="007C02C0" w:rsidP="007C02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C02C0" w:rsidRPr="000A08BA" w:rsidRDefault="007C02C0" w:rsidP="007C02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08BA">
        <w:rPr>
          <w:rFonts w:ascii="Times New Roman" w:hAnsi="Times New Roman" w:cs="Times New Roman"/>
          <w:sz w:val="24"/>
          <w:szCs w:val="24"/>
        </w:rPr>
        <w:t>DECAN,</w:t>
      </w:r>
    </w:p>
    <w:p w:rsidR="00BD51B5" w:rsidRPr="000A08BA" w:rsidRDefault="00BE099A" w:rsidP="007C02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</w:t>
      </w:r>
      <w:r w:rsidR="009E0C54">
        <w:rPr>
          <w:rFonts w:ascii="Times New Roman" w:hAnsi="Times New Roman" w:cs="Times New Roman"/>
          <w:sz w:val="24"/>
          <w:szCs w:val="24"/>
        </w:rPr>
        <w:t xml:space="preserve">. univ. dr. </w:t>
      </w:r>
      <w:r w:rsidR="00126E1D">
        <w:rPr>
          <w:rFonts w:ascii="Times New Roman" w:hAnsi="Times New Roman" w:cs="Times New Roman"/>
          <w:sz w:val="24"/>
          <w:szCs w:val="24"/>
        </w:rPr>
        <w:t>Mihai MAREȘ</w:t>
      </w:r>
      <w:bookmarkStart w:id="0" w:name="_GoBack"/>
      <w:bookmarkEnd w:id="0"/>
    </w:p>
    <w:p w:rsidR="007C02C0" w:rsidRPr="000A08BA" w:rsidRDefault="007C02C0" w:rsidP="007C02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C02C0" w:rsidRPr="000A08BA" w:rsidRDefault="000A08BA" w:rsidP="007C02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08BA">
        <w:rPr>
          <w:rFonts w:ascii="Times New Roman" w:hAnsi="Times New Roman" w:cs="Times New Roman"/>
          <w:sz w:val="24"/>
          <w:szCs w:val="24"/>
        </w:rPr>
        <w:t>DIRECTOR EXECUTIV</w:t>
      </w:r>
      <w:r w:rsidR="007C02C0" w:rsidRPr="000A08BA">
        <w:rPr>
          <w:rFonts w:ascii="Times New Roman" w:hAnsi="Times New Roman" w:cs="Times New Roman"/>
          <w:sz w:val="24"/>
          <w:szCs w:val="24"/>
        </w:rPr>
        <w:t>,</w:t>
      </w:r>
    </w:p>
    <w:p w:rsidR="007C02C0" w:rsidRPr="000A08BA" w:rsidRDefault="000A08BA" w:rsidP="007C02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08BA">
        <w:rPr>
          <w:rFonts w:ascii="Times New Roman" w:hAnsi="Times New Roman" w:cs="Times New Roman"/>
          <w:sz w:val="24"/>
          <w:szCs w:val="24"/>
        </w:rPr>
        <w:t>Con</w:t>
      </w:r>
      <w:r w:rsidR="007C02C0" w:rsidRPr="000A08BA">
        <w:rPr>
          <w:rFonts w:ascii="Times New Roman" w:hAnsi="Times New Roman" w:cs="Times New Roman"/>
          <w:sz w:val="24"/>
          <w:szCs w:val="24"/>
        </w:rPr>
        <w:t xml:space="preserve">f. univ. dr. </w:t>
      </w:r>
      <w:r w:rsidRPr="000A08BA">
        <w:rPr>
          <w:rFonts w:ascii="Times New Roman" w:hAnsi="Times New Roman" w:cs="Times New Roman"/>
          <w:sz w:val="24"/>
          <w:szCs w:val="24"/>
        </w:rPr>
        <w:t>Lucian RĂUS</w:t>
      </w:r>
    </w:p>
    <w:p w:rsidR="007C02C0" w:rsidRDefault="007C02C0" w:rsidP="007C02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C02C0" w:rsidRDefault="007C02C0" w:rsidP="007C02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C02C0" w:rsidRDefault="007C02C0" w:rsidP="007C02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C02C0" w:rsidRDefault="007C02C0" w:rsidP="007C02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C02C0" w:rsidRPr="00E1299F" w:rsidRDefault="007C02C0" w:rsidP="007C02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C02C0" w:rsidRPr="00E1299F" w:rsidRDefault="007C02C0" w:rsidP="007C02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C02C0" w:rsidRPr="00E1299F" w:rsidRDefault="007C02C0" w:rsidP="007C02C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99F">
        <w:rPr>
          <w:rFonts w:ascii="Times New Roman" w:hAnsi="Times New Roman" w:cs="Times New Roman"/>
          <w:b/>
          <w:sz w:val="24"/>
          <w:szCs w:val="24"/>
        </w:rPr>
        <w:t>DOMNULE RECTOR,</w:t>
      </w:r>
    </w:p>
    <w:p w:rsidR="007C02C0" w:rsidRPr="00E1299F" w:rsidRDefault="007C02C0" w:rsidP="007C02C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7C02C0" w:rsidRDefault="007C02C0" w:rsidP="007C02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E48ED" w:rsidRPr="00E1299F" w:rsidRDefault="00DE48ED" w:rsidP="007C02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C02C0" w:rsidRDefault="007C02C0" w:rsidP="007C02C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99F">
        <w:rPr>
          <w:rFonts w:ascii="Times New Roman" w:hAnsi="Times New Roman" w:cs="Times New Roman"/>
          <w:sz w:val="24"/>
          <w:szCs w:val="24"/>
        </w:rPr>
        <w:tab/>
        <w:t>Subsemnatul/a</w:t>
      </w:r>
      <w:r w:rsidR="003541ED">
        <w:rPr>
          <w:rFonts w:ascii="Times New Roman" w:hAnsi="Times New Roman" w:cs="Times New Roman"/>
          <w:sz w:val="24"/>
          <w:szCs w:val="24"/>
        </w:rPr>
        <w:t>,</w:t>
      </w:r>
      <w:r w:rsidRPr="00E1299F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, student</w:t>
      </w:r>
      <w:r>
        <w:rPr>
          <w:rFonts w:ascii="Times New Roman" w:hAnsi="Times New Roman" w:cs="Times New Roman"/>
          <w:sz w:val="24"/>
          <w:szCs w:val="24"/>
        </w:rPr>
        <w:t>/ă</w:t>
      </w:r>
      <w:r w:rsidRPr="00E1299F">
        <w:rPr>
          <w:rFonts w:ascii="Times New Roman" w:hAnsi="Times New Roman" w:cs="Times New Roman"/>
          <w:sz w:val="24"/>
          <w:szCs w:val="24"/>
        </w:rPr>
        <w:t xml:space="preserve"> la Facultatea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E1299F">
        <w:rPr>
          <w:rFonts w:ascii="Times New Roman" w:hAnsi="Times New Roman" w:cs="Times New Roman"/>
          <w:sz w:val="24"/>
          <w:szCs w:val="24"/>
        </w:rPr>
        <w:t xml:space="preserve">...................................., specializarea ......................................................, în anul............., grupa..........................., </w:t>
      </w:r>
      <w:r w:rsidR="00DE48ED">
        <w:rPr>
          <w:rFonts w:ascii="Times New Roman" w:hAnsi="Times New Roman" w:cs="Times New Roman"/>
          <w:sz w:val="24"/>
          <w:szCs w:val="24"/>
        </w:rPr>
        <w:t>tel. ................................................................................, e-mail...................................................</w:t>
      </w:r>
      <w:r w:rsidRPr="00E1299F">
        <w:rPr>
          <w:rFonts w:ascii="Times New Roman" w:hAnsi="Times New Roman" w:cs="Times New Roman"/>
          <w:sz w:val="24"/>
          <w:szCs w:val="24"/>
        </w:rPr>
        <w:t>vă rog să binevoiţi a-mi aproba angajarea prin programul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Pr="00E1299F">
        <w:rPr>
          <w:rFonts w:ascii="Times New Roman" w:hAnsi="Times New Roman" w:cs="Times New Roman"/>
          <w:sz w:val="24"/>
          <w:szCs w:val="24"/>
        </w:rPr>
        <w:t xml:space="preserve"> Internship la </w:t>
      </w:r>
      <w:r w:rsidRPr="006A35A1">
        <w:rPr>
          <w:rFonts w:ascii="Times New Roman" w:hAnsi="Times New Roman" w:cs="Times New Roman"/>
          <w:b/>
          <w:sz w:val="24"/>
          <w:szCs w:val="24"/>
        </w:rPr>
        <w:t xml:space="preserve">Ferma didactică </w:t>
      </w:r>
      <w:r w:rsidR="002E64F0">
        <w:rPr>
          <w:rFonts w:ascii="Times New Roman" w:hAnsi="Times New Roman" w:cs="Times New Roman"/>
          <w:b/>
          <w:sz w:val="24"/>
          <w:szCs w:val="24"/>
        </w:rPr>
        <w:t>................</w:t>
      </w:r>
      <w:r w:rsidR="00B042BB">
        <w:rPr>
          <w:rFonts w:ascii="Times New Roman" w:hAnsi="Times New Roman" w:cs="Times New Roman"/>
          <w:b/>
          <w:sz w:val="24"/>
          <w:szCs w:val="24"/>
        </w:rPr>
        <w:t>.................</w:t>
      </w:r>
      <w:r w:rsidR="002E64F0">
        <w:rPr>
          <w:rFonts w:ascii="Times New Roman" w:hAnsi="Times New Roman" w:cs="Times New Roman"/>
          <w:b/>
          <w:sz w:val="24"/>
          <w:szCs w:val="24"/>
        </w:rPr>
        <w:t>...</w:t>
      </w:r>
      <w:r w:rsidRPr="00E1299F">
        <w:rPr>
          <w:rFonts w:ascii="Times New Roman" w:hAnsi="Times New Roman" w:cs="Times New Roman"/>
          <w:sz w:val="24"/>
          <w:szCs w:val="24"/>
        </w:rPr>
        <w:t xml:space="preserve"> în perioada vacanţei de vară.</w:t>
      </w:r>
    </w:p>
    <w:p w:rsidR="007C02C0" w:rsidRDefault="007C02C0" w:rsidP="007C02C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u stimă,</w:t>
      </w:r>
    </w:p>
    <w:p w:rsidR="007C02C0" w:rsidRDefault="007C02C0" w:rsidP="007C02C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C0" w:rsidRDefault="007C02C0" w:rsidP="007C02C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C0" w:rsidRDefault="007C02C0" w:rsidP="007C02C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mnătura....................................</w:t>
      </w:r>
    </w:p>
    <w:p w:rsidR="007C02C0" w:rsidRDefault="007C02C0" w:rsidP="007C02C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C0" w:rsidRDefault="007C02C0" w:rsidP="007C02C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C0" w:rsidRDefault="007C02C0" w:rsidP="007C02C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za</w:t>
      </w:r>
    </w:p>
    <w:p w:rsidR="007C02C0" w:rsidRDefault="007C02C0" w:rsidP="007C02C0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BA0">
        <w:rPr>
          <w:rFonts w:ascii="Times New Roman" w:hAnsi="Times New Roman" w:cs="Times New Roman"/>
          <w:b/>
          <w:sz w:val="24"/>
          <w:szCs w:val="24"/>
          <w:u w:val="single"/>
        </w:rPr>
        <w:t>Serviciul Resurse umane,</w:t>
      </w:r>
    </w:p>
    <w:p w:rsidR="000A08BA" w:rsidRDefault="000A08BA" w:rsidP="007C02C0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08BA" w:rsidRPr="00F97519" w:rsidRDefault="000A08BA" w:rsidP="007C02C0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C02C0" w:rsidRDefault="007C02C0" w:rsidP="007C02C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C0" w:rsidRPr="00E1299F" w:rsidRDefault="00BD51B5" w:rsidP="00DE48ED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NULUI RECTOR AL US</w:t>
      </w:r>
      <w:r w:rsidR="007C02C0">
        <w:rPr>
          <w:rFonts w:ascii="Times New Roman" w:hAnsi="Times New Roman" w:cs="Times New Roman"/>
          <w:sz w:val="24"/>
          <w:szCs w:val="24"/>
        </w:rPr>
        <w:t>V IAŞI</w:t>
      </w:r>
    </w:p>
    <w:sectPr w:rsidR="007C02C0" w:rsidRPr="00E1299F" w:rsidSect="00A842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830362"/>
    <w:multiLevelType w:val="hybridMultilevel"/>
    <w:tmpl w:val="920078CC"/>
    <w:lvl w:ilvl="0" w:tplc="629C7D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446"/>
    <w:rsid w:val="000A08BA"/>
    <w:rsid w:val="000A2D28"/>
    <w:rsid w:val="00126E1D"/>
    <w:rsid w:val="001F2E8E"/>
    <w:rsid w:val="002C7693"/>
    <w:rsid w:val="002E64F0"/>
    <w:rsid w:val="003541ED"/>
    <w:rsid w:val="0048636B"/>
    <w:rsid w:val="005C2B87"/>
    <w:rsid w:val="006501A5"/>
    <w:rsid w:val="00656824"/>
    <w:rsid w:val="006A35A1"/>
    <w:rsid w:val="007C02C0"/>
    <w:rsid w:val="007C7228"/>
    <w:rsid w:val="008D31A2"/>
    <w:rsid w:val="00962F27"/>
    <w:rsid w:val="00974119"/>
    <w:rsid w:val="009E0C54"/>
    <w:rsid w:val="00A8428D"/>
    <w:rsid w:val="00B042BB"/>
    <w:rsid w:val="00B3474B"/>
    <w:rsid w:val="00B72E64"/>
    <w:rsid w:val="00BD51B5"/>
    <w:rsid w:val="00BE099A"/>
    <w:rsid w:val="00BE70C2"/>
    <w:rsid w:val="00CA0446"/>
    <w:rsid w:val="00CB391D"/>
    <w:rsid w:val="00CC578F"/>
    <w:rsid w:val="00D00451"/>
    <w:rsid w:val="00D32378"/>
    <w:rsid w:val="00D624DC"/>
    <w:rsid w:val="00D74324"/>
    <w:rsid w:val="00DB5937"/>
    <w:rsid w:val="00DD4535"/>
    <w:rsid w:val="00DE48ED"/>
    <w:rsid w:val="00E1299F"/>
    <w:rsid w:val="00EA0BA0"/>
    <w:rsid w:val="00F007B7"/>
    <w:rsid w:val="00F9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1F372"/>
  <w15:docId w15:val="{D8AF7B99-1F92-4D04-BF25-9902E57C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044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427B1-5D8C-4457-B5FC-B80E83DB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</dc:creator>
  <cp:lastModifiedBy>Windows User</cp:lastModifiedBy>
  <cp:revision>2</cp:revision>
  <cp:lastPrinted>2022-06-21T11:07:00Z</cp:lastPrinted>
  <dcterms:created xsi:type="dcterms:W3CDTF">2022-06-21T11:08:00Z</dcterms:created>
  <dcterms:modified xsi:type="dcterms:W3CDTF">2022-06-21T11:08:00Z</dcterms:modified>
</cp:coreProperties>
</file>